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F058" w14:textId="14E40510" w:rsidR="00876B85" w:rsidRDefault="00F2510F" w:rsidP="00F2510F">
      <w:pPr>
        <w:pStyle w:val="Titolo"/>
        <w:jc w:val="center"/>
      </w:pPr>
      <w:r>
        <w:t xml:space="preserve">Analisi Tecnica </w:t>
      </w:r>
    </w:p>
    <w:p w14:paraId="0AA303FE" w14:textId="2ADCDE33" w:rsidR="00F2510F" w:rsidRDefault="00F2510F" w:rsidP="00F2510F"/>
    <w:p w14:paraId="1B59EAC1" w14:textId="04E8C467" w:rsidR="00F2510F" w:rsidRDefault="00F2510F" w:rsidP="00F2510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289">
        <w:rPr>
          <w:sz w:val="28"/>
          <w:szCs w:val="28"/>
        </w:rPr>
        <w:t xml:space="preserve">Randomizzazione delle carte </w:t>
      </w:r>
    </w:p>
    <w:p w14:paraId="70C34A14" w14:textId="09C7A35A" w:rsidR="00482289" w:rsidRDefault="00482289" w:rsidP="00482289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5CA98EA0" w14:textId="2EF26A3E" w:rsidR="00AA6F47" w:rsidRDefault="00482289" w:rsidP="00AA6F4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l programma utilizza un </w:t>
      </w:r>
      <w:r w:rsidR="00AA6F47">
        <w:rPr>
          <w:rFonts w:ascii="Cascadia Mono" w:hAnsi="Cascadia Mono" w:cs="Cascadia Mono"/>
          <w:color w:val="0000FF"/>
          <w:sz w:val="19"/>
          <w:szCs w:val="19"/>
        </w:rPr>
        <w:t xml:space="preserve">foreach </w:t>
      </w:r>
      <w:r>
        <w:rPr>
          <w:sz w:val="28"/>
          <w:szCs w:val="28"/>
        </w:rPr>
        <w:t xml:space="preserve">per eseguire </w:t>
      </w:r>
      <w:r w:rsidR="00AA6F47">
        <w:rPr>
          <w:sz w:val="28"/>
          <w:szCs w:val="28"/>
        </w:rPr>
        <w:t xml:space="preserve">i comandi per tutti i                     </w:t>
      </w:r>
      <w:proofErr w:type="gramStart"/>
      <w:r w:rsidR="00156ABB">
        <w:rPr>
          <w:sz w:val="28"/>
          <w:szCs w:val="28"/>
        </w:rPr>
        <w:t>picturebox ,</w:t>
      </w:r>
      <w:proofErr w:type="gramEnd"/>
      <w:r w:rsidR="00AA6F47">
        <w:rPr>
          <w:sz w:val="28"/>
          <w:szCs w:val="28"/>
        </w:rPr>
        <w:t xml:space="preserve"> dopo aver </w:t>
      </w:r>
      <w:r w:rsidR="00156ABB">
        <w:rPr>
          <w:sz w:val="28"/>
          <w:szCs w:val="28"/>
        </w:rPr>
        <w:t>inizializzato</w:t>
      </w:r>
      <w:r w:rsidR="00AA6F47">
        <w:rPr>
          <w:sz w:val="28"/>
          <w:szCs w:val="28"/>
        </w:rPr>
        <w:t xml:space="preserve"> </w:t>
      </w:r>
      <w:r w:rsidR="00AA6F47">
        <w:rPr>
          <w:rFonts w:ascii="Cascadia Mono" w:hAnsi="Cascadia Mono" w:cs="Cascadia Mono"/>
          <w:color w:val="000000"/>
          <w:sz w:val="19"/>
          <w:szCs w:val="19"/>
        </w:rPr>
        <w:t xml:space="preserve">Random location = </w:t>
      </w:r>
      <w:r w:rsidR="00AA6F47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AA6F47">
        <w:rPr>
          <w:rFonts w:ascii="Cascadia Mono" w:hAnsi="Cascadia Mono" w:cs="Cascadia Mono"/>
          <w:color w:val="000000"/>
          <w:sz w:val="19"/>
          <w:szCs w:val="19"/>
        </w:rPr>
        <w:t xml:space="preserve"> Random();</w:t>
      </w:r>
      <w:r w:rsidR="00AA6F47">
        <w:rPr>
          <w:sz w:val="28"/>
          <w:szCs w:val="28"/>
        </w:rPr>
        <w:t xml:space="preserve">  </w:t>
      </w:r>
    </w:p>
    <w:p w14:paraId="79379DDE" w14:textId="6EBD13FA" w:rsidR="00BC67EE" w:rsidRDefault="00BC67EE" w:rsidP="00BC67EE">
      <w:pPr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sz w:val="28"/>
          <w:szCs w:val="28"/>
        </w:rPr>
        <w:t xml:space="preserve">e una lista di punti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ist&lt;Point&gt; points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oint&gt;()</w:t>
      </w:r>
    </w:p>
    <w:p w14:paraId="4814F9DC" w14:textId="4F3874D7" w:rsidR="00BC67EE" w:rsidRDefault="00BC67EE" w:rsidP="00BC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color w:val="000000"/>
          <w:sz w:val="28"/>
          <w:szCs w:val="28"/>
        </w:rPr>
        <w:t xml:space="preserve">che poi vengono </w:t>
      </w:r>
      <w:r w:rsidR="00156ABB">
        <w:rPr>
          <w:rFonts w:cstheme="minorHAnsi"/>
          <w:color w:val="000000"/>
          <w:sz w:val="28"/>
          <w:szCs w:val="28"/>
        </w:rPr>
        <w:t>richiamati</w:t>
      </w:r>
      <w:r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ictureBox pictur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amePanel.Controls)</w:t>
      </w:r>
    </w:p>
    <w:p w14:paraId="67C25811" w14:textId="47F3857E" w:rsidR="00BC67EE" w:rsidRDefault="00BC67EE" w:rsidP="00BC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  </w:t>
      </w:r>
    </w:p>
    <w:p w14:paraId="25B97AA4" w14:textId="19738B3B" w:rsidR="00BC67EE" w:rsidRDefault="00BC67EE" w:rsidP="00BC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xt = location.Next(points.Count);</w:t>
      </w:r>
    </w:p>
    <w:p w14:paraId="57A29FB9" w14:textId="77777777" w:rsidR="00BC67EE" w:rsidRDefault="00BC67EE" w:rsidP="00BC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int p = points[next];</w:t>
      </w:r>
    </w:p>
    <w:p w14:paraId="14D65440" w14:textId="77777777" w:rsidR="00BC67EE" w:rsidRDefault="00BC67EE" w:rsidP="00BC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icture.Location = p;</w:t>
      </w:r>
    </w:p>
    <w:p w14:paraId="7D6ADF22" w14:textId="77777777" w:rsidR="00BC67EE" w:rsidRDefault="00BC67EE" w:rsidP="00BC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ints.Remove(p);</w:t>
      </w:r>
    </w:p>
    <w:p w14:paraId="07FF0AEC" w14:textId="77777777" w:rsidR="00BC67EE" w:rsidRPr="00156ABB" w:rsidRDefault="00BC67EE" w:rsidP="00BC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13011B99" w14:textId="00B10EC9" w:rsidR="00BC67EE" w:rsidRDefault="00BC67EE" w:rsidP="00BC67EE">
      <w:pPr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8B2A46" w14:textId="6ACD7DF0" w:rsidR="00404785" w:rsidRPr="00404785" w:rsidRDefault="00096B15" w:rsidP="00404785">
      <w:pPr>
        <w:pStyle w:val="Paragrafoelenco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 w:rsidRPr="00404785">
        <w:rPr>
          <w:rFonts w:cstheme="minorHAnsi"/>
          <w:color w:val="000000"/>
          <w:sz w:val="28"/>
          <w:szCs w:val="28"/>
        </w:rPr>
        <w:t xml:space="preserve"> Bottone di reset creo una classe di tipo privato </w:t>
      </w:r>
      <w:r w:rsidRPr="00404785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40478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478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04785">
        <w:rPr>
          <w:rFonts w:ascii="Cascadia Mono" w:hAnsi="Cascadia Mono" w:cs="Cascadia Mono"/>
          <w:color w:val="000000"/>
          <w:sz w:val="19"/>
          <w:szCs w:val="19"/>
        </w:rPr>
        <w:t xml:space="preserve"> resetButton_Click(</w:t>
      </w:r>
      <w:r w:rsidRPr="00404785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404785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9D65C07" w14:textId="03E7FF22" w:rsidR="00404785" w:rsidRDefault="00404785" w:rsidP="00404785">
      <w:pPr>
        <w:pStyle w:val="Paragrafoelenc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>
        <w:rPr>
          <w:rFonts w:cstheme="minorHAnsi"/>
          <w:color w:val="000000"/>
          <w:sz w:val="28"/>
          <w:szCs w:val="28"/>
        </w:rPr>
        <w:t>e  viene</w:t>
      </w:r>
      <w:proofErr w:type="gramEnd"/>
      <w:r>
        <w:rPr>
          <w:rFonts w:cstheme="minorHAnsi"/>
          <w:color w:val="000000"/>
          <w:sz w:val="28"/>
          <w:szCs w:val="28"/>
        </w:rPr>
        <w:t xml:space="preserve"> richiamata la funzione </w:t>
      </w:r>
      <w:r>
        <w:rPr>
          <w:rFonts w:ascii="Cascadia Mono" w:hAnsi="Cascadia Mono" w:cs="Cascadia Mono"/>
          <w:color w:val="000000"/>
          <w:sz w:val="19"/>
          <w:szCs w:val="19"/>
        </w:rPr>
        <w:t>MemoryGame_Load(sender, e);</w:t>
      </w:r>
    </w:p>
    <w:p w14:paraId="7633793D" w14:textId="2FBF1AB6" w:rsidR="00404785" w:rsidRDefault="00404785" w:rsidP="00404785">
      <w:pPr>
        <w:pStyle w:val="Paragrafoelenco"/>
        <w:rPr>
          <w:rFonts w:ascii="Cascadia Mono" w:hAnsi="Cascadia Mono" w:cs="Cascadia Mono"/>
          <w:color w:val="000000"/>
          <w:sz w:val="19"/>
          <w:szCs w:val="19"/>
        </w:rPr>
      </w:pPr>
    </w:p>
    <w:p w14:paraId="51709434" w14:textId="77CD9DDC" w:rsidR="00404785" w:rsidRDefault="00404785" w:rsidP="00404785">
      <w:pPr>
        <w:pStyle w:val="Paragrafoelenco"/>
        <w:rPr>
          <w:rFonts w:ascii="Cascadia Mono" w:hAnsi="Cascadia Mono" w:cs="Cascadia Mono"/>
          <w:color w:val="000000"/>
          <w:sz w:val="19"/>
          <w:szCs w:val="19"/>
        </w:rPr>
      </w:pPr>
    </w:p>
    <w:p w14:paraId="262DEE78" w14:textId="4B223AA6" w:rsidR="00404785" w:rsidRDefault="00404785" w:rsidP="00404785">
      <w:pPr>
        <w:pStyle w:val="Paragrafoelenco"/>
        <w:rPr>
          <w:rFonts w:ascii="Cascadia Mono" w:hAnsi="Cascadia Mono" w:cs="Cascadia Mono"/>
          <w:color w:val="000000"/>
          <w:sz w:val="19"/>
          <w:szCs w:val="19"/>
        </w:rPr>
      </w:pPr>
    </w:p>
    <w:p w14:paraId="7B30CFF6" w14:textId="6158BB3F" w:rsidR="00404785" w:rsidRPr="009C1189" w:rsidRDefault="00404785" w:rsidP="009C1189">
      <w:pPr>
        <w:rPr>
          <w:rFonts w:cstheme="minorHAnsi"/>
          <w:color w:val="000000"/>
          <w:sz w:val="28"/>
          <w:szCs w:val="28"/>
        </w:rPr>
      </w:pPr>
    </w:p>
    <w:p w14:paraId="737BEE50" w14:textId="747262C7" w:rsidR="00404785" w:rsidRDefault="00404785" w:rsidP="00404785">
      <w:pPr>
        <w:pStyle w:val="Paragrafoelenco"/>
        <w:rPr>
          <w:rFonts w:ascii="Cascadia Mono" w:hAnsi="Cascadia Mono" w:cs="Cascadia Mono"/>
          <w:color w:val="000000"/>
          <w:sz w:val="19"/>
          <w:szCs w:val="19"/>
        </w:rPr>
      </w:pPr>
    </w:p>
    <w:p w14:paraId="634465E6" w14:textId="77777777" w:rsidR="00404785" w:rsidRPr="00404785" w:rsidRDefault="00404785" w:rsidP="00404785">
      <w:pPr>
        <w:pStyle w:val="Paragrafoelenco"/>
        <w:rPr>
          <w:rFonts w:ascii="Cascadia Mono" w:hAnsi="Cascadia Mono" w:cs="Cascadia Mono"/>
          <w:color w:val="000000"/>
          <w:sz w:val="28"/>
          <w:szCs w:val="28"/>
        </w:rPr>
      </w:pPr>
    </w:p>
    <w:p w14:paraId="5870EFB3" w14:textId="77777777" w:rsidR="00096B15" w:rsidRPr="00BC67EE" w:rsidRDefault="00096B15" w:rsidP="00BC67EE">
      <w:pPr>
        <w:ind w:left="720"/>
        <w:rPr>
          <w:rFonts w:cstheme="minorHAnsi"/>
          <w:color w:val="000000"/>
          <w:sz w:val="28"/>
          <w:szCs w:val="28"/>
        </w:rPr>
      </w:pPr>
    </w:p>
    <w:p w14:paraId="5FA27036" w14:textId="3BC8408A" w:rsidR="00BC67EE" w:rsidRPr="00482289" w:rsidRDefault="00BC67EE" w:rsidP="00AA6F47">
      <w:pPr>
        <w:ind w:left="720"/>
        <w:rPr>
          <w:sz w:val="28"/>
          <w:szCs w:val="28"/>
        </w:rPr>
      </w:pPr>
    </w:p>
    <w:sectPr w:rsidR="00BC67EE" w:rsidRPr="0048228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62ED" w14:textId="77777777" w:rsidR="006F3F99" w:rsidRDefault="006F3F99" w:rsidP="00404785">
      <w:pPr>
        <w:spacing w:after="0" w:line="240" w:lineRule="auto"/>
      </w:pPr>
      <w:r>
        <w:separator/>
      </w:r>
    </w:p>
  </w:endnote>
  <w:endnote w:type="continuationSeparator" w:id="0">
    <w:p w14:paraId="18E97C74" w14:textId="77777777" w:rsidR="006F3F99" w:rsidRDefault="006F3F99" w:rsidP="0040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FBD1" w14:textId="77777777" w:rsidR="006F3F99" w:rsidRDefault="006F3F99" w:rsidP="00404785">
      <w:pPr>
        <w:spacing w:after="0" w:line="240" w:lineRule="auto"/>
      </w:pPr>
      <w:r>
        <w:separator/>
      </w:r>
    </w:p>
  </w:footnote>
  <w:footnote w:type="continuationSeparator" w:id="0">
    <w:p w14:paraId="2836495C" w14:textId="77777777" w:rsidR="006F3F99" w:rsidRDefault="006F3F99" w:rsidP="0040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C87D" w14:textId="5DA67245" w:rsidR="00404785" w:rsidRDefault="00404785">
    <w:pPr>
      <w:pStyle w:val="Intestazione"/>
    </w:pPr>
    <w:r>
      <w:t>Daniel veronese               4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25566"/>
    <w:multiLevelType w:val="hybridMultilevel"/>
    <w:tmpl w:val="E348B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84F5C"/>
    <w:multiLevelType w:val="hybridMultilevel"/>
    <w:tmpl w:val="C582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0F"/>
    <w:rsid w:val="00096B15"/>
    <w:rsid w:val="00156ABB"/>
    <w:rsid w:val="00174FE2"/>
    <w:rsid w:val="00404785"/>
    <w:rsid w:val="00482289"/>
    <w:rsid w:val="006F3F99"/>
    <w:rsid w:val="00876B85"/>
    <w:rsid w:val="009C1189"/>
    <w:rsid w:val="00AA6F47"/>
    <w:rsid w:val="00BC67EE"/>
    <w:rsid w:val="00F2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CE33"/>
  <w15:chartTrackingRefBased/>
  <w15:docId w15:val="{20082AFC-2BBF-49EF-A402-0DA09A5F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25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5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F251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04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785"/>
  </w:style>
  <w:style w:type="paragraph" w:styleId="Pidipagina">
    <w:name w:val="footer"/>
    <w:basedOn w:val="Normale"/>
    <w:link w:val="PidipaginaCarattere"/>
    <w:uiPriority w:val="99"/>
    <w:unhideWhenUsed/>
    <w:rsid w:val="00404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6202-32B4-46D6-A8DD-6AD8B126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eronese</dc:creator>
  <cp:keywords/>
  <dc:description/>
  <cp:lastModifiedBy>Daniel Veronese</cp:lastModifiedBy>
  <cp:revision>3</cp:revision>
  <dcterms:created xsi:type="dcterms:W3CDTF">2021-10-17T16:35:00Z</dcterms:created>
  <dcterms:modified xsi:type="dcterms:W3CDTF">2021-10-17T17:54:00Z</dcterms:modified>
</cp:coreProperties>
</file>